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3F89F0B" w:rsidR="00C645D4" w:rsidRPr="00C6757A" w:rsidRDefault="003E7572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E757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s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E7572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39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1970D5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46B68AA" w:rsidR="001665E1" w:rsidRPr="001970D5" w:rsidRDefault="003A1E41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3A1E41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perience of biodiversity-related report writing, including </w:t>
            </w:r>
            <w:proofErr w:type="gramStart"/>
            <w:r w:rsidRPr="003A1E41">
              <w:rPr>
                <w:rFonts w:ascii="Roboto" w:hAnsi="Roboto" w:cs="Arial"/>
                <w:sz w:val="22"/>
                <w:szCs w:val="20"/>
                <w:lang w:eastAsia="en-GB"/>
              </w:rPr>
              <w:t>synthesizing</w:t>
            </w:r>
            <w:proofErr w:type="gramEnd"/>
            <w:r w:rsidRPr="003A1E41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properly referencing scientific literature</w:t>
            </w:r>
            <w:r w:rsidR="00465F81">
              <w:rPr>
                <w:rFonts w:ascii="Roboto" w:hAnsi="Roboto" w:cs="Arial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8" w14:textId="4CCDAA88" w:rsidR="007E5F6D" w:rsidRPr="00CE60BC" w:rsidRDefault="007E5F6D" w:rsidP="00E3550E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279AF1DD" w:rsidR="001665E1" w:rsidRPr="00465F81" w:rsidRDefault="00B84D65" w:rsidP="00465F81">
            <w:pPr>
              <w:pStyle w:val="NoSpacing"/>
            </w:pPr>
            <w:r>
              <w:t>Experience of synthesizing numerical data and contributing to analyses and assessments of scientific data</w:t>
            </w:r>
            <w:r w:rsidR="00465F81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E3550E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7E5F6D" w:rsidRPr="00CE60BC" w14:paraId="5C6D13A6" w14:textId="77777777" w:rsidTr="001970D5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2" w14:textId="7E3D7649" w:rsidR="001665E1" w:rsidRPr="00465F81" w:rsidRDefault="009B480C" w:rsidP="00465F81">
            <w:pPr>
              <w:pStyle w:val="NoSpacing"/>
            </w:pPr>
            <w:r w:rsidRPr="004F108B">
              <w:t>Experience and enthusiasm for entering data accurately and efficiently into databases and maintaining data quality</w:t>
            </w:r>
            <w:r w:rsidR="00465F81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5" w14:textId="77777777" w:rsidR="002104E2" w:rsidRPr="00CE60BC" w:rsidRDefault="002104E2" w:rsidP="00E3550E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7E5F6D" w:rsidRPr="00CE60BC" w14:paraId="5C6D13A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04B74AC4" w:rsidR="001665E1" w:rsidRPr="00465F81" w:rsidRDefault="00F84D27" w:rsidP="00465F81">
            <w:pPr>
              <w:pStyle w:val="NoSpacing"/>
              <w:rPr>
                <w:rFonts w:eastAsiaTheme="majorEastAsia" w:cstheme="majorBidi"/>
              </w:rPr>
            </w:pPr>
            <w:r w:rsidRPr="23F6AB4F">
              <w:t>Basic knowledge of and interest in international and regional biodiversity policy institutions, including familiarity with CITES</w:t>
            </w:r>
            <w:r w:rsidR="00465F81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B" w14:textId="77777777" w:rsidR="007E5F6D" w:rsidRPr="00CE60BC" w:rsidRDefault="007E5F6D" w:rsidP="00E3550E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7E5F6D" w:rsidRPr="00CE60BC" w14:paraId="5C6D13B1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E" w14:textId="06BBF428" w:rsidR="001665E1" w:rsidRPr="00465F81" w:rsidRDefault="003459D2" w:rsidP="00465F81">
            <w:pPr>
              <w:pStyle w:val="NoSpacing"/>
            </w:pPr>
            <w:r>
              <w:t>Practice working to important deadlines and supporting ambitious team goals</w:t>
            </w:r>
            <w:r w:rsidR="00465F81"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0" w14:textId="77777777" w:rsidR="007E5F6D" w:rsidRPr="00CE60BC" w:rsidRDefault="007E5F6D" w:rsidP="00E3550E">
            <w:pPr>
              <w:pStyle w:val="NoSpacing"/>
              <w:rPr>
                <w:b/>
                <w:bCs/>
              </w:rPr>
            </w:pPr>
          </w:p>
        </w:tc>
      </w:tr>
      <w:tr w:rsidR="007E5F6D" w:rsidRPr="00CE60BC" w14:paraId="5C6D13B7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739269C9" w:rsidR="001665E1" w:rsidRPr="001970D5" w:rsidRDefault="00465F81" w:rsidP="00465F81">
            <w:pPr>
              <w:pStyle w:val="NoSpacing"/>
              <w:rPr>
                <w:szCs w:val="20"/>
              </w:rPr>
            </w:pPr>
            <w:r>
              <w:t>Good understanding of the threats facing species, including aspects particularly relevant to species in trade</w:t>
            </w:r>
            <w: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6" w14:textId="77777777" w:rsidR="007E5F6D" w:rsidRPr="00CE60BC" w:rsidRDefault="007E5F6D" w:rsidP="00E3550E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CC088E" w:rsidRPr="00CE60BC" w14:paraId="1271790D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5CDED43" w14:textId="77777777" w:rsidR="00CC088E" w:rsidRDefault="00CC088E" w:rsidP="00465F81">
            <w:pPr>
              <w:pStyle w:val="NoSpacing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00D9" w14:textId="5B6F660B" w:rsidR="00CC088E" w:rsidRPr="00E3550E" w:rsidRDefault="00CC088E" w:rsidP="00E3550E">
            <w:pPr>
              <w:pStyle w:val="NoSpacing"/>
              <w:ind w:left="0"/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4330123" w:rsidR="001665E1" w:rsidRPr="00E3550E" w:rsidRDefault="00E3550E" w:rsidP="00E3550E">
            <w:pPr>
              <w:pStyle w:val="NoSpacing"/>
              <w:ind w:left="0"/>
              <w:rPr>
                <w:rFonts w:cs="Times New Roman"/>
                <w:lang w:val="en-US"/>
              </w:rPr>
            </w:pPr>
            <w:r w:rsidRPr="004F108B">
              <w:t>Practical experience of working in the biodiversity sector</w:t>
            </w:r>
            <w: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1970D5">
        <w:trPr>
          <w:trHeight w:val="77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7" w14:textId="1B580DAF" w:rsidR="00C645D4" w:rsidRPr="001970D5" w:rsidRDefault="00E3550E" w:rsidP="00E3550E">
            <w:pPr>
              <w:pStyle w:val="NoSpacing"/>
              <w:ind w:left="0"/>
            </w:pPr>
            <w:r>
              <w:t>Experience of writing reports for decision-mak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1970D5">
        <w:trPr>
          <w:trHeight w:val="57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A" w14:textId="7AC7A1ED" w:rsidR="001665E1" w:rsidRPr="001970D5" w:rsidRDefault="00E3550E" w:rsidP="00E3550E">
            <w:pPr>
              <w:pStyle w:val="NoSpacing"/>
              <w:ind w:left="0"/>
            </w:pPr>
            <w:r w:rsidRPr="5C30B990">
              <w:t xml:space="preserve">Technical proficiency in the analysis, </w:t>
            </w:r>
            <w:proofErr w:type="gramStart"/>
            <w:r w:rsidRPr="5C30B990">
              <w:t>cleaning</w:t>
            </w:r>
            <w:proofErr w:type="gramEnd"/>
            <w:r w:rsidRPr="5C30B990">
              <w:t xml:space="preserve"> </w:t>
            </w:r>
            <w:r w:rsidRPr="5C30B990">
              <w:lastRenderedPageBreak/>
              <w:t>and manipulation of large, complex datasets in R</w:t>
            </w:r>
            <w: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430605" w:rsidRDefault="001665E1" w:rsidP="00430605">
            <w:pPr>
              <w:spacing w:before="60" w:after="60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D" w14:textId="4BBA64D1" w:rsidR="00DC296A" w:rsidRPr="001970D5" w:rsidRDefault="00E3550E" w:rsidP="00E3550E">
            <w:pPr>
              <w:pStyle w:val="NoSpacing"/>
              <w:ind w:left="0"/>
            </w:pPr>
            <w:r>
              <w:t>Good understanding of the provisions of CITES and familiarity with wildlife trade data (</w:t>
            </w:r>
            <w:proofErr w:type="gramStart"/>
            <w:r>
              <w:t>e.g.</w:t>
            </w:r>
            <w:proofErr w:type="gramEnd"/>
            <w:r>
              <w:t xml:space="preserve"> experience of undertaking analyses of trade data using the CITES Trade Database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01A" w14:textId="77777777" w:rsidR="001665E1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9390780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3C2B30E5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D1EE5BD" w14:textId="77777777" w:rsidR="00DC296A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CE" w14:textId="5FFFA30C" w:rsidR="00DC296A" w:rsidRPr="00CE60BC" w:rsidRDefault="00DC296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3550E" w:rsidRPr="00CE60BC" w14:paraId="03F93DA2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8E2657D" w14:textId="5C412413" w:rsidR="00E3550E" w:rsidRPr="00E3550E" w:rsidRDefault="00E3550E" w:rsidP="00E3550E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>
              <w:t>Understanding of and interest in the provisions of the EU Wildlife Trade Regula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6771" w14:textId="77777777" w:rsidR="00E3550E" w:rsidRDefault="00E3550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3550E" w:rsidRPr="00CE60BC" w14:paraId="7A1268EB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C42196A" w14:textId="27DC97BB" w:rsidR="00E3550E" w:rsidRPr="00E3550E" w:rsidRDefault="00E3550E" w:rsidP="00E3550E">
            <w:pPr>
              <w:pStyle w:val="NoSpacing"/>
              <w:ind w:left="0"/>
              <w:rPr>
                <w:rFonts w:asciiTheme="minorHAnsi" w:eastAsiaTheme="minorEastAsia" w:hAnsiTheme="minorHAnsi" w:cstheme="minorBidi"/>
              </w:rPr>
            </w:pPr>
            <w:r>
              <w:t>Familiarity with project management process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C5CF" w14:textId="77777777" w:rsidR="00E3550E" w:rsidRDefault="00E3550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3550E" w:rsidRPr="00CE60BC" w14:paraId="4679FA74" w14:textId="77777777" w:rsidTr="001970D5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5F59E03" w14:textId="5BAAA06A" w:rsidR="00E3550E" w:rsidRDefault="00E3550E" w:rsidP="00E3550E">
            <w:pPr>
              <w:pStyle w:val="NoSpacing"/>
              <w:ind w:left="0"/>
            </w:pPr>
            <w:r w:rsidRPr="00E3550E">
              <w:t>Understanding and interest in taxonomy and biological nomenclature</w:t>
            </w:r>
            <w: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8214" w14:textId="77777777" w:rsidR="00E3550E" w:rsidRDefault="00E3550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964C7DB" w14:textId="77777777" w:rsidR="00A004AE" w:rsidRPr="000E4C6E" w:rsidRDefault="00A004AE" w:rsidP="00A004AE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06DE4FA5" w14:textId="77777777" w:rsidR="001665E1" w:rsidRDefault="00A004AE" w:rsidP="00A004AE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3608B396" w:rsidR="00A004AE" w:rsidRPr="00A004AE" w:rsidRDefault="00A004AE" w:rsidP="00A004AE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F2F1" w14:textId="77777777" w:rsidR="00B716A3" w:rsidRDefault="00B716A3">
      <w:r>
        <w:separator/>
      </w:r>
    </w:p>
  </w:endnote>
  <w:endnote w:type="continuationSeparator" w:id="0">
    <w:p w14:paraId="5152F3AA" w14:textId="77777777" w:rsidR="00B716A3" w:rsidRDefault="00B716A3">
      <w:r>
        <w:continuationSeparator/>
      </w:r>
    </w:p>
  </w:endnote>
  <w:endnote w:type="continuationNotice" w:id="1">
    <w:p w14:paraId="0DFAC4F9" w14:textId="77777777" w:rsidR="00B716A3" w:rsidRDefault="00B716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B79B" w14:textId="77777777" w:rsidR="00B716A3" w:rsidRDefault="00B716A3">
      <w:r>
        <w:separator/>
      </w:r>
    </w:p>
  </w:footnote>
  <w:footnote w:type="continuationSeparator" w:id="0">
    <w:p w14:paraId="4274D194" w14:textId="77777777" w:rsidR="00B716A3" w:rsidRDefault="00B716A3">
      <w:r>
        <w:continuationSeparator/>
      </w:r>
    </w:p>
  </w:footnote>
  <w:footnote w:type="continuationNotice" w:id="1">
    <w:p w14:paraId="05628AAF" w14:textId="77777777" w:rsidR="00B716A3" w:rsidRDefault="00B716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D5B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04468"/>
    <w:multiLevelType w:val="hybridMultilevel"/>
    <w:tmpl w:val="0926660E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108EF"/>
    <w:multiLevelType w:val="hybridMultilevel"/>
    <w:tmpl w:val="BE3EFE06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2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7"/>
  </w:num>
  <w:num w:numId="3" w16cid:durableId="1502306244">
    <w:abstractNumId w:val="4"/>
  </w:num>
  <w:num w:numId="4" w16cid:durableId="1012878610">
    <w:abstractNumId w:val="19"/>
  </w:num>
  <w:num w:numId="5" w16cid:durableId="1888758455">
    <w:abstractNumId w:val="24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6"/>
  </w:num>
  <w:num w:numId="9" w16cid:durableId="1751464434">
    <w:abstractNumId w:val="22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3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20"/>
  </w:num>
  <w:num w:numId="17" w16cid:durableId="2045521506">
    <w:abstractNumId w:val="8"/>
  </w:num>
  <w:num w:numId="18" w16cid:durableId="1512716944">
    <w:abstractNumId w:val="25"/>
  </w:num>
  <w:num w:numId="19" w16cid:durableId="142699815">
    <w:abstractNumId w:val="6"/>
  </w:num>
  <w:num w:numId="20" w16cid:durableId="372196096">
    <w:abstractNumId w:val="18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  <w:num w:numId="25" w16cid:durableId="1475751441">
    <w:abstractNumId w:val="15"/>
  </w:num>
  <w:num w:numId="26" w16cid:durableId="1348480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E4C6E"/>
    <w:rsid w:val="001074E2"/>
    <w:rsid w:val="00131FB2"/>
    <w:rsid w:val="001665E1"/>
    <w:rsid w:val="001949DF"/>
    <w:rsid w:val="001970D5"/>
    <w:rsid w:val="001A4805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5E9D"/>
    <w:rsid w:val="002F79DA"/>
    <w:rsid w:val="00307E45"/>
    <w:rsid w:val="003459D2"/>
    <w:rsid w:val="00350B63"/>
    <w:rsid w:val="003614C8"/>
    <w:rsid w:val="0038045B"/>
    <w:rsid w:val="003A1E41"/>
    <w:rsid w:val="003A5550"/>
    <w:rsid w:val="003B51AE"/>
    <w:rsid w:val="003E0DCD"/>
    <w:rsid w:val="003E1557"/>
    <w:rsid w:val="003E3F15"/>
    <w:rsid w:val="003E7572"/>
    <w:rsid w:val="00405534"/>
    <w:rsid w:val="00420E17"/>
    <w:rsid w:val="004260B7"/>
    <w:rsid w:val="00430605"/>
    <w:rsid w:val="00452267"/>
    <w:rsid w:val="00465F81"/>
    <w:rsid w:val="004774F3"/>
    <w:rsid w:val="004862B3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63A80"/>
    <w:rsid w:val="00580A0C"/>
    <w:rsid w:val="00586CA9"/>
    <w:rsid w:val="005A27DD"/>
    <w:rsid w:val="005D1057"/>
    <w:rsid w:val="005F0E09"/>
    <w:rsid w:val="005F1D47"/>
    <w:rsid w:val="00630DC8"/>
    <w:rsid w:val="006512FD"/>
    <w:rsid w:val="0066423D"/>
    <w:rsid w:val="006F42D4"/>
    <w:rsid w:val="00735139"/>
    <w:rsid w:val="0074516F"/>
    <w:rsid w:val="0074669E"/>
    <w:rsid w:val="007510C6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92F7D"/>
    <w:rsid w:val="008A0A3F"/>
    <w:rsid w:val="008A581D"/>
    <w:rsid w:val="008A73F7"/>
    <w:rsid w:val="008D6FE1"/>
    <w:rsid w:val="00923B86"/>
    <w:rsid w:val="00975DF3"/>
    <w:rsid w:val="00991477"/>
    <w:rsid w:val="009B480C"/>
    <w:rsid w:val="00A004AE"/>
    <w:rsid w:val="00A207FA"/>
    <w:rsid w:val="00A43D29"/>
    <w:rsid w:val="00A51558"/>
    <w:rsid w:val="00A71A7C"/>
    <w:rsid w:val="00A90B5D"/>
    <w:rsid w:val="00A977C6"/>
    <w:rsid w:val="00AA5163"/>
    <w:rsid w:val="00AE1D33"/>
    <w:rsid w:val="00B22FE3"/>
    <w:rsid w:val="00B53EFE"/>
    <w:rsid w:val="00B64AAD"/>
    <w:rsid w:val="00B716A3"/>
    <w:rsid w:val="00B84D65"/>
    <w:rsid w:val="00B85654"/>
    <w:rsid w:val="00BA0375"/>
    <w:rsid w:val="00BE3DA6"/>
    <w:rsid w:val="00C56CB0"/>
    <w:rsid w:val="00C645D4"/>
    <w:rsid w:val="00C6757A"/>
    <w:rsid w:val="00C8771F"/>
    <w:rsid w:val="00C97AB8"/>
    <w:rsid w:val="00CA539A"/>
    <w:rsid w:val="00CB4B25"/>
    <w:rsid w:val="00CC088E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3550E"/>
    <w:rsid w:val="00E81144"/>
    <w:rsid w:val="00E94F92"/>
    <w:rsid w:val="00E95323"/>
    <w:rsid w:val="00EA450F"/>
    <w:rsid w:val="00EC2F35"/>
    <w:rsid w:val="00ED7843"/>
    <w:rsid w:val="00EE168B"/>
    <w:rsid w:val="00F2054A"/>
    <w:rsid w:val="00F500C1"/>
    <w:rsid w:val="00F72BD5"/>
    <w:rsid w:val="00F73812"/>
    <w:rsid w:val="00F84D27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B84D65"/>
    <w:pPr>
      <w:widowControl w:val="0"/>
      <w:autoSpaceDE w:val="0"/>
      <w:autoSpaceDN w:val="0"/>
      <w:spacing w:before="120" w:after="120"/>
      <w:ind w:left="33"/>
    </w:pPr>
    <w:rPr>
      <w:rFonts w:ascii="Roboto" w:eastAsia="Arial" w:hAnsi="Roboto" w:cs="Arial"/>
      <w:color w:val="000000" w:themeColor="text1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1</Words>
  <Characters>3999</Characters>
  <Application>Microsoft Office Word</Application>
  <DocSecurity>0</DocSecurity>
  <Lines>33</Lines>
  <Paragraphs>9</Paragraphs>
  <ScaleCrop>false</ScaleCrop>
  <Company>Diamond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7</cp:revision>
  <cp:lastPrinted>2009-07-06T11:01:00Z</cp:lastPrinted>
  <dcterms:created xsi:type="dcterms:W3CDTF">2023-08-31T08:37:00Z</dcterms:created>
  <dcterms:modified xsi:type="dcterms:W3CDTF">2023-08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